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7A4C8" w14:textId="77777777" w:rsidR="00F1380D" w:rsidRDefault="00170412">
      <w:r>
        <w:rPr>
          <w:noProof/>
          <w:lang w:eastAsia="et-EE"/>
        </w:rPr>
        <w:drawing>
          <wp:inline distT="0" distB="0" distL="0" distR="0" wp14:anchorId="11458DB2" wp14:editId="3459A488">
            <wp:extent cx="5760720" cy="611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1ED" w14:textId="77777777" w:rsidR="00D31526" w:rsidRDefault="00D31526"/>
    <w:p w14:paraId="5F6E8FB2" w14:textId="651E633C" w:rsidR="00667BA0" w:rsidRDefault="00667BA0"/>
    <w:p w14:paraId="59D1F154" w14:textId="77777777" w:rsidR="002D18DF" w:rsidRDefault="002D18DF"/>
    <w:p w14:paraId="17DD57B7" w14:textId="3584923B" w:rsidR="00170412" w:rsidRDefault="005B5B8D">
      <w:r>
        <w:t>Kliimaministeerium</w:t>
      </w:r>
      <w:r w:rsidR="00326FCF">
        <w:tab/>
      </w:r>
      <w:r w:rsidR="00326FCF">
        <w:tab/>
      </w:r>
      <w:r w:rsidR="00326FCF">
        <w:tab/>
      </w:r>
      <w:r w:rsidR="000C41DB">
        <w:tab/>
        <w:t xml:space="preserve">   </w:t>
      </w:r>
    </w:p>
    <w:p w14:paraId="35121BC8" w14:textId="5491EEB3" w:rsidR="000C41DB" w:rsidRDefault="005B5B8D" w:rsidP="000C41DB">
      <w:pPr>
        <w:tabs>
          <w:tab w:val="left" w:pos="5040"/>
        </w:tabs>
      </w:pPr>
      <w:hyperlink r:id="rId7" w:history="1">
        <w:r w:rsidRPr="00114C7F">
          <w:rPr>
            <w:rStyle w:val="Hyperlink"/>
          </w:rPr>
          <w:t>info@kliimaministeerium.ee</w:t>
        </w:r>
      </w:hyperlink>
      <w:r w:rsidR="005A466C">
        <w:t xml:space="preserve">                               </w:t>
      </w:r>
      <w:r>
        <w:tab/>
      </w:r>
      <w:r w:rsidR="000C41DB">
        <w:t>Meie</w:t>
      </w:r>
      <w:r w:rsidR="00C81AE8">
        <w:t>: kuupäev vastavalt</w:t>
      </w:r>
      <w:r w:rsidR="000C41DB">
        <w:t xml:space="preserve"> digitaalallkirja </w:t>
      </w:r>
    </w:p>
    <w:p w14:paraId="7DB92B48" w14:textId="6C4BC93F" w:rsidR="00671420" w:rsidRDefault="000C41DB" w:rsidP="000C41DB">
      <w:pPr>
        <w:tabs>
          <w:tab w:val="left" w:pos="5040"/>
        </w:tabs>
      </w:pPr>
      <w:r>
        <w:tab/>
        <w:t xml:space="preserve"> </w:t>
      </w:r>
      <w:r w:rsidR="00C81AE8">
        <w:t xml:space="preserve">kuupäevale </w:t>
      </w:r>
      <w:r w:rsidR="00671420">
        <w:t xml:space="preserve">nr </w:t>
      </w:r>
      <w:r w:rsidR="00545CF8">
        <w:t>3-1.1</w:t>
      </w:r>
      <w:r w:rsidR="00671420">
        <w:t>/</w:t>
      </w:r>
      <w:r w:rsidR="005C31C1">
        <w:t>202</w:t>
      </w:r>
      <w:r w:rsidR="00C64959">
        <w:t>5</w:t>
      </w:r>
      <w:r w:rsidR="00DD3298">
        <w:t>/</w:t>
      </w:r>
      <w:r w:rsidR="00F4150C">
        <w:t>251</w:t>
      </w:r>
    </w:p>
    <w:p w14:paraId="43BE713A" w14:textId="77777777" w:rsidR="00772584" w:rsidRDefault="00772584"/>
    <w:p w14:paraId="10F76C0C" w14:textId="77777777" w:rsidR="00720F5C" w:rsidRDefault="00720F5C">
      <w:pPr>
        <w:rPr>
          <w:b/>
        </w:rPr>
      </w:pPr>
    </w:p>
    <w:p w14:paraId="4551D450" w14:textId="77777777" w:rsidR="008D2A15" w:rsidRDefault="008D2A15">
      <w:pPr>
        <w:rPr>
          <w:b/>
        </w:rPr>
      </w:pPr>
    </w:p>
    <w:p w14:paraId="3EEE6A9D" w14:textId="6BB961FA" w:rsidR="00E512E5" w:rsidRPr="008D2A15" w:rsidRDefault="005137C0">
      <w:pPr>
        <w:rPr>
          <w:b/>
        </w:rPr>
      </w:pPr>
      <w:r w:rsidRPr="008D2A15">
        <w:rPr>
          <w:b/>
        </w:rPr>
        <w:t>K</w:t>
      </w:r>
      <w:r w:rsidR="00E512E5" w:rsidRPr="008D2A15">
        <w:rPr>
          <w:b/>
        </w:rPr>
        <w:t>innisvara võõrandamise</w:t>
      </w:r>
      <w:r w:rsidR="008D2A15" w:rsidRPr="008D2A15">
        <w:rPr>
          <w:b/>
        </w:rPr>
        <w:t xml:space="preserve"> </w:t>
      </w:r>
      <w:r w:rsidR="005F083D" w:rsidRPr="008D2A15">
        <w:rPr>
          <w:b/>
        </w:rPr>
        <w:t>k</w:t>
      </w:r>
      <w:r w:rsidR="00E512E5" w:rsidRPr="008D2A15">
        <w:rPr>
          <w:b/>
        </w:rPr>
        <w:t>ooskõlastamine</w:t>
      </w:r>
    </w:p>
    <w:p w14:paraId="4E86EEEE" w14:textId="77777777" w:rsidR="00496018" w:rsidRDefault="00496018">
      <w:pPr>
        <w:rPr>
          <w:bCs/>
        </w:rPr>
      </w:pPr>
    </w:p>
    <w:p w14:paraId="0897FAE5" w14:textId="659727B1" w:rsidR="00496018" w:rsidRDefault="009C5BC7" w:rsidP="00A2099A">
      <w:pPr>
        <w:jc w:val="both"/>
        <w:rPr>
          <w:bCs/>
        </w:rPr>
      </w:pPr>
      <w:r>
        <w:rPr>
          <w:bCs/>
        </w:rPr>
        <w:t>M</w:t>
      </w:r>
      <w:r w:rsidR="00D13763">
        <w:rPr>
          <w:bCs/>
        </w:rPr>
        <w:t xml:space="preserve">etsaseaduse § 48 lõike </w:t>
      </w:r>
      <w:r w:rsidR="005279D3">
        <w:rPr>
          <w:bCs/>
        </w:rPr>
        <w:t>2</w:t>
      </w:r>
      <w:r w:rsidR="00D13763">
        <w:rPr>
          <w:bCs/>
        </w:rPr>
        <w:t xml:space="preserve"> punkti </w:t>
      </w:r>
      <w:r w:rsidR="005279D3">
        <w:rPr>
          <w:bCs/>
        </w:rPr>
        <w:t>6</w:t>
      </w:r>
      <w:r w:rsidR="00D13763">
        <w:rPr>
          <w:bCs/>
        </w:rPr>
        <w:t xml:space="preserve"> alusel on RMK-l ülesanne kaitstavat loodusobjekti sisaldava kinnisasja </w:t>
      </w:r>
      <w:r>
        <w:rPr>
          <w:bCs/>
        </w:rPr>
        <w:t xml:space="preserve">omandamine </w:t>
      </w:r>
      <w:r w:rsidR="00D13763">
        <w:rPr>
          <w:bCs/>
        </w:rPr>
        <w:t xml:space="preserve">looduskaitseseaduse § 20 alusel. Selle kohustuse täitmiseks </w:t>
      </w:r>
      <w:r w:rsidR="00650476">
        <w:rPr>
          <w:bCs/>
        </w:rPr>
        <w:t>peame vajalikuks müüa RMK-</w:t>
      </w:r>
      <w:proofErr w:type="spellStart"/>
      <w:r w:rsidR="00650476">
        <w:rPr>
          <w:bCs/>
        </w:rPr>
        <w:t>le</w:t>
      </w:r>
      <w:proofErr w:type="spellEnd"/>
      <w:r w:rsidR="00650476">
        <w:rPr>
          <w:bCs/>
        </w:rPr>
        <w:t xml:space="preserve"> kuuluvat, aga riigimetsa majandamiseks mittevajalikku kinnisvara</w:t>
      </w:r>
      <w:r w:rsidR="00D13763">
        <w:rPr>
          <w:bCs/>
        </w:rPr>
        <w:t>. Tuginedes eeltoodule</w:t>
      </w:r>
      <w:r w:rsidR="00650476">
        <w:rPr>
          <w:bCs/>
        </w:rPr>
        <w:t xml:space="preserve"> ning lähtudes</w:t>
      </w:r>
      <w:r w:rsidR="00984214">
        <w:rPr>
          <w:bCs/>
        </w:rPr>
        <w:t xml:space="preserve"> metsaseaduse § 53 lõikest 5</w:t>
      </w:r>
      <w:r w:rsidR="002605FB">
        <w:rPr>
          <w:bCs/>
        </w:rPr>
        <w:t xml:space="preserve"> palume kooskõlastust</w:t>
      </w:r>
      <w:r w:rsidR="00441925">
        <w:rPr>
          <w:bCs/>
        </w:rPr>
        <w:t xml:space="preserve"> </w:t>
      </w:r>
      <w:r w:rsidR="002F373F">
        <w:rPr>
          <w:bCs/>
        </w:rPr>
        <w:t xml:space="preserve">RMK </w:t>
      </w:r>
      <w:r w:rsidR="00441925">
        <w:rPr>
          <w:bCs/>
        </w:rPr>
        <w:t>tegevuseks mittevajalike kinnisasjade võõrandamiseks.</w:t>
      </w:r>
    </w:p>
    <w:p w14:paraId="331C9353" w14:textId="77777777" w:rsidR="00E000BB" w:rsidRDefault="00E000BB" w:rsidP="00A2099A">
      <w:pPr>
        <w:jc w:val="both"/>
        <w:rPr>
          <w:bCs/>
        </w:rPr>
      </w:pPr>
    </w:p>
    <w:p w14:paraId="1979E59B" w14:textId="0F06BF4E" w:rsidR="00E000BB" w:rsidRDefault="00E000BB" w:rsidP="00A2099A">
      <w:pPr>
        <w:jc w:val="both"/>
        <w:rPr>
          <w:bCs/>
        </w:rPr>
      </w:pPr>
      <w:r>
        <w:rPr>
          <w:bCs/>
        </w:rPr>
        <w:t>Nimekirjas olevad Loobu kontor</w:t>
      </w:r>
      <w:r w:rsidR="00BF6D23">
        <w:rPr>
          <w:bCs/>
        </w:rPr>
        <w:t>,</w:t>
      </w:r>
      <w:r>
        <w:rPr>
          <w:bCs/>
        </w:rPr>
        <w:t xml:space="preserve"> Loobu metskond 197 </w:t>
      </w:r>
      <w:r w:rsidR="00BF6D23">
        <w:rPr>
          <w:bCs/>
        </w:rPr>
        <w:t xml:space="preserve">ja Loobu metskond 198 </w:t>
      </w:r>
      <w:r>
        <w:rPr>
          <w:bCs/>
        </w:rPr>
        <w:t xml:space="preserve">kinnisasjad (lisaks Kivisauna kinnisasi, katastritunnus </w:t>
      </w:r>
      <w:r w:rsidRPr="00E000BB">
        <w:rPr>
          <w:bCs/>
        </w:rPr>
        <w:t>27301:002:0341</w:t>
      </w:r>
      <w:r>
        <w:rPr>
          <w:bCs/>
        </w:rPr>
        <w:t xml:space="preserve">, mille võõrandamiseks andis Kliimaministeerium nõusoleku </w:t>
      </w:r>
      <w:r w:rsidRPr="00E000BB">
        <w:rPr>
          <w:bCs/>
        </w:rPr>
        <w:t>20.05.2024</w:t>
      </w:r>
      <w:r>
        <w:rPr>
          <w:bCs/>
        </w:rPr>
        <w:t xml:space="preserve"> k</w:t>
      </w:r>
      <w:r w:rsidR="00A82B32">
        <w:rPr>
          <w:bCs/>
        </w:rPr>
        <w:t>irja</w:t>
      </w:r>
      <w:r>
        <w:rPr>
          <w:bCs/>
        </w:rPr>
        <w:t>ga</w:t>
      </w:r>
      <w:r w:rsidRPr="00E000BB">
        <w:rPr>
          <w:bCs/>
        </w:rPr>
        <w:t xml:space="preserve"> nr 5-9/24/2074-3</w:t>
      </w:r>
      <w:r>
        <w:rPr>
          <w:bCs/>
        </w:rPr>
        <w:t>)  moodustavad ühtse terviku ning pannakse enampakkumisele ühe müügiobjektina</w:t>
      </w:r>
      <w:r w:rsidR="00427847">
        <w:rPr>
          <w:bCs/>
        </w:rPr>
        <w:t>. Ühtse terviku moodustavad ka La</w:t>
      </w:r>
      <w:r w:rsidR="00E759D6">
        <w:rPr>
          <w:bCs/>
        </w:rPr>
        <w:t>i</w:t>
      </w:r>
      <w:r w:rsidR="00427847">
        <w:rPr>
          <w:bCs/>
        </w:rPr>
        <w:t>ksaare metskond 99 ja Laiksaare kontori kinnisasjad ning pannakse enampakkumisele ühe müügiobjektina.</w:t>
      </w:r>
    </w:p>
    <w:p w14:paraId="0A1A80ED" w14:textId="77777777" w:rsidR="00A82B32" w:rsidRDefault="00A82B32" w:rsidP="00A2099A">
      <w:pPr>
        <w:jc w:val="both"/>
        <w:rPr>
          <w:bCs/>
        </w:rPr>
      </w:pPr>
    </w:p>
    <w:p w14:paraId="1A7526DA" w14:textId="2D91EB08" w:rsidR="008172E9" w:rsidRDefault="008172E9" w:rsidP="00D83A8F">
      <w:pPr>
        <w:pStyle w:val="ListParagraph"/>
        <w:numPr>
          <w:ilvl w:val="0"/>
          <w:numId w:val="3"/>
        </w:numPr>
        <w:jc w:val="both"/>
      </w:pPr>
      <w:r>
        <w:t xml:space="preserve">Lääne-Viru maakond, </w:t>
      </w:r>
      <w:r w:rsidR="00C64959">
        <w:t>Kadrina</w:t>
      </w:r>
      <w:r>
        <w:t xml:space="preserve"> vald, </w:t>
      </w:r>
      <w:r w:rsidR="00C64959">
        <w:t>Loobu</w:t>
      </w:r>
      <w:r>
        <w:t xml:space="preserve"> küla, </w:t>
      </w:r>
      <w:r w:rsidR="00C64959">
        <w:t>Loobu kontor</w:t>
      </w:r>
      <w:r>
        <w:t xml:space="preserve"> (katastritunnus</w:t>
      </w:r>
      <w:r w:rsidR="00C64959">
        <w:t xml:space="preserve"> 27301:002:0337</w:t>
      </w:r>
      <w:r w:rsidR="00D83A8F">
        <w:t xml:space="preserve">, </w:t>
      </w:r>
      <w:r>
        <w:t xml:space="preserve">registriosa </w:t>
      </w:r>
      <w:r w:rsidR="00C64959" w:rsidRPr="00C64959">
        <w:t>5366931</w:t>
      </w:r>
      <w:r>
        <w:t xml:space="preserve">, pindala </w:t>
      </w:r>
      <w:r w:rsidR="00C64959">
        <w:t>9663</w:t>
      </w:r>
      <w:r>
        <w:t xml:space="preserve"> m</w:t>
      </w:r>
      <w:r>
        <w:rPr>
          <w:rFonts w:ascii="Calibri" w:hAnsi="Calibri" w:cs="Calibri"/>
        </w:rPr>
        <w:t>²</w:t>
      </w:r>
      <w:r>
        <w:t xml:space="preserve">, </w:t>
      </w:r>
      <w:r w:rsidR="00C64959">
        <w:t>ü</w:t>
      </w:r>
      <w:r w:rsidR="00C64959" w:rsidRPr="00C64959">
        <w:t>hiskondlike ehitiste maa 100%, veekogude maa 15%</w:t>
      </w:r>
      <w:r w:rsidR="00C64959">
        <w:t xml:space="preserve">, </w:t>
      </w:r>
      <w:r>
        <w:t xml:space="preserve">riigi kinnisvararegistri kood </w:t>
      </w:r>
      <w:r w:rsidRPr="00D83A8F">
        <w:t>KV</w:t>
      </w:r>
      <w:r w:rsidR="00C64959">
        <w:t>20085</w:t>
      </w:r>
      <w:r w:rsidR="00D83A8F">
        <w:t xml:space="preserve">) </w:t>
      </w:r>
      <w:r>
        <w:t xml:space="preserve"> koos selle oluliste osadega, milleks on</w:t>
      </w:r>
      <w:r w:rsidR="00C64959">
        <w:t xml:space="preserve"> kelder, puukuur, tall-kuur, administratiivhoone, katlamaja</w:t>
      </w:r>
      <w:r>
        <w:t>;</w:t>
      </w:r>
    </w:p>
    <w:p w14:paraId="478D0243" w14:textId="77777777" w:rsidR="005137C0" w:rsidRDefault="005137C0" w:rsidP="005137C0">
      <w:pPr>
        <w:pStyle w:val="ListParagraph"/>
        <w:jc w:val="both"/>
      </w:pPr>
    </w:p>
    <w:p w14:paraId="3F1FA5C4" w14:textId="79C355E6" w:rsidR="005137C0" w:rsidRDefault="005137C0" w:rsidP="004F63B5">
      <w:pPr>
        <w:pStyle w:val="ListParagraph"/>
        <w:numPr>
          <w:ilvl w:val="0"/>
          <w:numId w:val="3"/>
        </w:numPr>
        <w:jc w:val="both"/>
      </w:pPr>
      <w:r>
        <w:t>Lääne-Viru maakond, Kadrina vald, Loobu küla, Loobu metskond 197 (katastritunnus</w:t>
      </w:r>
      <w:r w:rsidR="002607CA" w:rsidRPr="002607CA">
        <w:t xml:space="preserve"> 27301:002:0338</w:t>
      </w:r>
      <w:r>
        <w:t>, registriosa</w:t>
      </w:r>
      <w:r w:rsidR="002607CA" w:rsidRPr="002607CA">
        <w:t xml:space="preserve"> 14195050</w:t>
      </w:r>
      <w:r>
        <w:t xml:space="preserve">, pindala </w:t>
      </w:r>
      <w:r w:rsidR="002607CA" w:rsidRPr="002607CA">
        <w:t>41356</w:t>
      </w:r>
      <w:r>
        <w:t xml:space="preserve"> m</w:t>
      </w:r>
      <w:r w:rsidRPr="000F04CA">
        <w:rPr>
          <w:rFonts w:ascii="Calibri" w:hAnsi="Calibri" w:cs="Calibri"/>
        </w:rPr>
        <w:t>²</w:t>
      </w:r>
      <w:r>
        <w:t xml:space="preserve">, </w:t>
      </w:r>
      <w:r w:rsidR="002607CA">
        <w:t>m</w:t>
      </w:r>
      <w:r w:rsidR="002607CA" w:rsidRPr="002607CA">
        <w:t xml:space="preserve">aatulundusmaa 80%, </w:t>
      </w:r>
      <w:r w:rsidR="002607CA">
        <w:t>v</w:t>
      </w:r>
      <w:r w:rsidR="002607CA" w:rsidRPr="002607CA">
        <w:t>eekogude maa 20%</w:t>
      </w:r>
      <w:r>
        <w:t xml:space="preserve">, riigi kinnisvararegistri kood </w:t>
      </w:r>
      <w:r w:rsidRPr="00D83A8F">
        <w:t>KV</w:t>
      </w:r>
      <w:r w:rsidR="000F04CA">
        <w:t>48768</w:t>
      </w:r>
      <w:r>
        <w:t>)</w:t>
      </w:r>
      <w:r w:rsidR="000F04CA">
        <w:t>;</w:t>
      </w:r>
      <w:r>
        <w:t xml:space="preserve">  </w:t>
      </w:r>
    </w:p>
    <w:p w14:paraId="0FB836DC" w14:textId="77777777" w:rsidR="00B744FF" w:rsidRDefault="00B744FF" w:rsidP="00B744FF">
      <w:pPr>
        <w:pStyle w:val="ListParagraph"/>
      </w:pPr>
    </w:p>
    <w:p w14:paraId="1BBE5D8F" w14:textId="05E4427D" w:rsidR="00B744FF" w:rsidRDefault="00B744FF" w:rsidP="00B744FF">
      <w:pPr>
        <w:pStyle w:val="ListParagraph"/>
        <w:numPr>
          <w:ilvl w:val="0"/>
          <w:numId w:val="3"/>
        </w:numPr>
        <w:jc w:val="both"/>
      </w:pPr>
      <w:r>
        <w:t>Lääne-Viru maakond, Kadrina vald, Loobu küla, Loobu metskond 19</w:t>
      </w:r>
      <w:r w:rsidR="00572008">
        <w:t>8</w:t>
      </w:r>
      <w:r>
        <w:t xml:space="preserve"> (katastritunnus</w:t>
      </w:r>
      <w:r w:rsidRPr="002607CA">
        <w:t xml:space="preserve"> 27301:002:033</w:t>
      </w:r>
      <w:r w:rsidR="00572008">
        <w:t>9</w:t>
      </w:r>
      <w:r>
        <w:t>, registriosa</w:t>
      </w:r>
      <w:r w:rsidRPr="002607CA">
        <w:t xml:space="preserve"> </w:t>
      </w:r>
      <w:r w:rsidR="00572008">
        <w:t>13979050</w:t>
      </w:r>
      <w:r>
        <w:t xml:space="preserve">, pindala </w:t>
      </w:r>
      <w:r w:rsidR="00572008">
        <w:t>12345</w:t>
      </w:r>
      <w:r>
        <w:t xml:space="preserve"> m</w:t>
      </w:r>
      <w:r w:rsidRPr="000F04CA">
        <w:rPr>
          <w:rFonts w:ascii="Calibri" w:hAnsi="Calibri" w:cs="Calibri"/>
        </w:rPr>
        <w:t>²</w:t>
      </w:r>
      <w:r>
        <w:t>, m</w:t>
      </w:r>
      <w:r w:rsidRPr="002607CA">
        <w:t xml:space="preserve">aatulundusmaa </w:t>
      </w:r>
      <w:r w:rsidR="00572008">
        <w:t>75</w:t>
      </w:r>
      <w:r w:rsidRPr="002607CA">
        <w:t xml:space="preserve">%, </w:t>
      </w:r>
      <w:r>
        <w:t>v</w:t>
      </w:r>
      <w:r w:rsidRPr="002607CA">
        <w:t>eekogude maa 2</w:t>
      </w:r>
      <w:r w:rsidR="00572008">
        <w:t>5</w:t>
      </w:r>
      <w:r w:rsidRPr="002607CA">
        <w:t>%</w:t>
      </w:r>
      <w:r>
        <w:t xml:space="preserve">, riigi kinnisvararegistri kood </w:t>
      </w:r>
      <w:r w:rsidRPr="00D83A8F">
        <w:t>KV</w:t>
      </w:r>
      <w:r w:rsidR="00572008">
        <w:t>48769</w:t>
      </w:r>
      <w:r>
        <w:t xml:space="preserve">);  </w:t>
      </w:r>
    </w:p>
    <w:p w14:paraId="4A046494" w14:textId="77777777" w:rsidR="009A6444" w:rsidRDefault="009A6444" w:rsidP="009A6444">
      <w:pPr>
        <w:pStyle w:val="ListParagraph"/>
      </w:pPr>
    </w:p>
    <w:p w14:paraId="4FF15319" w14:textId="77B60B28" w:rsidR="009A6444" w:rsidRDefault="009A6444" w:rsidP="009A6444">
      <w:pPr>
        <w:pStyle w:val="ListParagraph"/>
        <w:numPr>
          <w:ilvl w:val="0"/>
          <w:numId w:val="3"/>
        </w:numPr>
        <w:jc w:val="both"/>
      </w:pPr>
      <w:r w:rsidRPr="009A6444">
        <w:t>Lääne-Viru maakond, Väike-Maarja vald, Triigi küla</w:t>
      </w:r>
      <w:r>
        <w:t>,</w:t>
      </w:r>
      <w:r w:rsidRPr="009A6444">
        <w:t xml:space="preserve"> Metsamehe</w:t>
      </w:r>
      <w:r>
        <w:t xml:space="preserve"> (katastritunnus </w:t>
      </w:r>
      <w:r w:rsidRPr="009A6444">
        <w:t xml:space="preserve">92703:001:0222 </w:t>
      </w:r>
      <w:r>
        <w:t xml:space="preserve">registriosa </w:t>
      </w:r>
      <w:r w:rsidRPr="009A6444">
        <w:t>5437631</w:t>
      </w:r>
      <w:r>
        <w:t>, pindala 8314 m</w:t>
      </w:r>
      <w:r>
        <w:rPr>
          <w:rFonts w:ascii="Calibri" w:hAnsi="Calibri" w:cs="Calibri"/>
        </w:rPr>
        <w:t>²</w:t>
      </w:r>
      <w:r>
        <w:t>, ü</w:t>
      </w:r>
      <w:r w:rsidRPr="00C64959">
        <w:t xml:space="preserve">hiskondlike ehitiste maa 100%, </w:t>
      </w:r>
      <w:r>
        <w:t xml:space="preserve">riigi kinnisvararegistri kood </w:t>
      </w:r>
      <w:r w:rsidRPr="00D83A8F">
        <w:t>KV</w:t>
      </w:r>
      <w:r>
        <w:t>32141)  koos selle oluliste osadega, milleks on Triigi kontor;</w:t>
      </w:r>
    </w:p>
    <w:p w14:paraId="7516B9BF" w14:textId="77777777" w:rsidR="00ED01AD" w:rsidRDefault="00ED01AD" w:rsidP="00ED01AD">
      <w:pPr>
        <w:pStyle w:val="ListParagraph"/>
        <w:jc w:val="both"/>
      </w:pPr>
    </w:p>
    <w:p w14:paraId="326C967E" w14:textId="25E8F69A" w:rsidR="008E622F" w:rsidRDefault="008E622F" w:rsidP="00E56A69">
      <w:pPr>
        <w:pStyle w:val="ListParagraph"/>
        <w:numPr>
          <w:ilvl w:val="0"/>
          <w:numId w:val="3"/>
        </w:numPr>
        <w:jc w:val="both"/>
      </w:pPr>
      <w:r w:rsidRPr="008E622F">
        <w:t>Rapla maakond, Märjamaa vald, Märjamaa alev, Pärnu mnt 28</w:t>
      </w:r>
      <w:r>
        <w:t xml:space="preserve"> (</w:t>
      </w:r>
      <w:r w:rsidR="00A10FAA" w:rsidRPr="00A10FAA">
        <w:t>1108/2717 mõtteline osa kinnisasjast</w:t>
      </w:r>
      <w:r w:rsidR="00A10FAA">
        <w:t xml:space="preserve"> </w:t>
      </w:r>
      <w:r w:rsidR="00364D99">
        <w:t>ja eriomandi ese mitteeluruum nr 3</w:t>
      </w:r>
      <w:r w:rsidR="00A10FAA">
        <w:t xml:space="preserve">, </w:t>
      </w:r>
      <w:r>
        <w:t xml:space="preserve">katastritunnus </w:t>
      </w:r>
      <w:r w:rsidR="000F5E47" w:rsidRPr="000F5E47">
        <w:t>50501:004:0003</w:t>
      </w:r>
      <w:r w:rsidR="000F5E47">
        <w:t xml:space="preserve">, </w:t>
      </w:r>
      <w:r>
        <w:t xml:space="preserve">registriosa </w:t>
      </w:r>
      <w:r w:rsidR="000F5E47" w:rsidRPr="000F5E47">
        <w:t>1855037</w:t>
      </w:r>
      <w:r>
        <w:t xml:space="preserve">, pindala </w:t>
      </w:r>
      <w:r w:rsidR="00A10FAA">
        <w:t>1377</w:t>
      </w:r>
      <w:r>
        <w:t xml:space="preserve"> m</w:t>
      </w:r>
      <w:r w:rsidRPr="00DF2AFB">
        <w:rPr>
          <w:rFonts w:ascii="Calibri" w:hAnsi="Calibri" w:cs="Calibri"/>
        </w:rPr>
        <w:t>²</w:t>
      </w:r>
      <w:r>
        <w:t xml:space="preserve">, </w:t>
      </w:r>
      <w:r w:rsidR="00DF2AFB">
        <w:t>e</w:t>
      </w:r>
      <w:r w:rsidR="00DF2AFB" w:rsidRPr="00DF2AFB">
        <w:t>lamumaa 60%, ärimaa 40%</w:t>
      </w:r>
      <w:r w:rsidR="00DF2AFB">
        <w:t xml:space="preserve">, </w:t>
      </w:r>
      <w:r>
        <w:t xml:space="preserve">riigi kinnisvararegistri kood </w:t>
      </w:r>
      <w:r w:rsidRPr="00D83A8F">
        <w:t>KV</w:t>
      </w:r>
      <w:r w:rsidR="00DF2AFB">
        <w:t>8014</w:t>
      </w:r>
      <w:r>
        <w:t>)</w:t>
      </w:r>
      <w:r w:rsidR="00DF2AFB">
        <w:t>;</w:t>
      </w:r>
      <w:r>
        <w:t xml:space="preserve"> </w:t>
      </w:r>
    </w:p>
    <w:p w14:paraId="4C6E8A26" w14:textId="77777777" w:rsidR="00ED01AD" w:rsidRDefault="00ED01AD" w:rsidP="00ED01AD">
      <w:pPr>
        <w:pStyle w:val="ListParagraph"/>
      </w:pPr>
    </w:p>
    <w:p w14:paraId="27D8B189" w14:textId="494EBDD9" w:rsidR="005137C0" w:rsidRDefault="00896C38" w:rsidP="00D83A8F">
      <w:pPr>
        <w:pStyle w:val="ListParagraph"/>
        <w:numPr>
          <w:ilvl w:val="0"/>
          <w:numId w:val="3"/>
        </w:numPr>
        <w:jc w:val="both"/>
      </w:pPr>
      <w:r w:rsidRPr="00896C38">
        <w:t>Rapla maakond, Märjamaa vald, Sõtke küla, Viilhalli</w:t>
      </w:r>
      <w:r>
        <w:t xml:space="preserve"> (katastritunnus </w:t>
      </w:r>
      <w:r w:rsidRPr="00896C38">
        <w:t>50402:004:0102</w:t>
      </w:r>
      <w:r>
        <w:t xml:space="preserve">, registriosa </w:t>
      </w:r>
      <w:r w:rsidRPr="00896C38">
        <w:t>3467337</w:t>
      </w:r>
      <w:r>
        <w:t>, pindala 2345 m</w:t>
      </w:r>
      <w:r>
        <w:rPr>
          <w:rFonts w:ascii="Calibri" w:hAnsi="Calibri" w:cs="Calibri"/>
        </w:rPr>
        <w:t>²</w:t>
      </w:r>
      <w:r>
        <w:t>, tootmis</w:t>
      </w:r>
      <w:r w:rsidRPr="00C64959">
        <w:t xml:space="preserve">maa 100%, </w:t>
      </w:r>
      <w:r>
        <w:t xml:space="preserve">riigi kinnisvararegistri kood </w:t>
      </w:r>
      <w:r w:rsidRPr="00D83A8F">
        <w:t>KV</w:t>
      </w:r>
      <w:r>
        <w:t xml:space="preserve">2834)  koos selle oluliste osadega, milleks on </w:t>
      </w:r>
      <w:r w:rsidR="00482D63">
        <w:t>töökoda-garaa</w:t>
      </w:r>
      <w:r w:rsidR="00482D63">
        <w:rPr>
          <w:rFonts w:cs="Times New Roman"/>
        </w:rPr>
        <w:t>ž</w:t>
      </w:r>
      <w:r w:rsidR="00482D63">
        <w:t>;</w:t>
      </w:r>
    </w:p>
    <w:p w14:paraId="1C8C3D3D" w14:textId="77777777" w:rsidR="00ED01AD" w:rsidRDefault="00ED01AD" w:rsidP="00ED01AD">
      <w:pPr>
        <w:pStyle w:val="ListParagraph"/>
      </w:pPr>
    </w:p>
    <w:p w14:paraId="6A08C545" w14:textId="37341C52" w:rsidR="00973BEB" w:rsidRDefault="00973BEB" w:rsidP="00D83A8F">
      <w:pPr>
        <w:pStyle w:val="ListParagraph"/>
        <w:numPr>
          <w:ilvl w:val="0"/>
          <w:numId w:val="3"/>
        </w:numPr>
        <w:jc w:val="both"/>
      </w:pPr>
      <w:r w:rsidRPr="00973BEB">
        <w:t xml:space="preserve">Jõgeva maakond, Põltsamaa vald, Pikknurme küla, Metsamõisa </w:t>
      </w:r>
      <w:r>
        <w:t xml:space="preserve">(katastritunnus </w:t>
      </w:r>
      <w:r w:rsidRPr="00973BEB">
        <w:t>61102:003:0125</w:t>
      </w:r>
      <w:r>
        <w:t xml:space="preserve">, registriosa </w:t>
      </w:r>
      <w:r w:rsidRPr="00973BEB">
        <w:t>2939435</w:t>
      </w:r>
      <w:r>
        <w:t xml:space="preserve">, pindala </w:t>
      </w:r>
      <w:r w:rsidRPr="00973BEB">
        <w:t>18597</w:t>
      </w:r>
      <w:r>
        <w:t xml:space="preserve"> m</w:t>
      </w:r>
      <w:r>
        <w:rPr>
          <w:rFonts w:ascii="Calibri" w:hAnsi="Calibri" w:cs="Calibri"/>
        </w:rPr>
        <w:t>²</w:t>
      </w:r>
      <w:r>
        <w:t>, ü</w:t>
      </w:r>
      <w:r w:rsidRPr="00C64959">
        <w:t xml:space="preserve">hiskondlike ehitiste maa 100%, </w:t>
      </w:r>
      <w:r>
        <w:t xml:space="preserve">riigi kinnisvararegistri kood </w:t>
      </w:r>
      <w:r w:rsidRPr="00D83A8F">
        <w:t>KV</w:t>
      </w:r>
      <w:r>
        <w:t>4927)  koos selle oluliste osadega, milleks on metskonna kontor, ait-kuivati, ait, saun, laut-tall;</w:t>
      </w:r>
    </w:p>
    <w:p w14:paraId="14BFB51A" w14:textId="77777777" w:rsidR="00ED01AD" w:rsidRDefault="00ED01AD" w:rsidP="00ED01AD">
      <w:pPr>
        <w:pStyle w:val="ListParagraph"/>
      </w:pPr>
    </w:p>
    <w:p w14:paraId="49871A9E" w14:textId="1ECB0663" w:rsidR="002D18DF" w:rsidRDefault="00D0071A" w:rsidP="006D4AA0">
      <w:pPr>
        <w:pStyle w:val="ListParagraph"/>
        <w:numPr>
          <w:ilvl w:val="0"/>
          <w:numId w:val="3"/>
        </w:numPr>
        <w:jc w:val="both"/>
      </w:pPr>
      <w:r w:rsidRPr="00973BEB">
        <w:t xml:space="preserve">Jõgeva maakond, Põltsamaa vald, Pikknurme küla, </w:t>
      </w:r>
      <w:r w:rsidRPr="00D0071A">
        <w:t>Garaaži</w:t>
      </w:r>
      <w:r w:rsidRPr="00973BEB">
        <w:t xml:space="preserve"> </w:t>
      </w:r>
      <w:r>
        <w:t xml:space="preserve">(katastritunnus </w:t>
      </w:r>
      <w:r w:rsidRPr="00D0071A">
        <w:t>61102:003:0143</w:t>
      </w:r>
      <w:r>
        <w:t xml:space="preserve">, registriosa </w:t>
      </w:r>
      <w:r w:rsidRPr="00D0071A">
        <w:t>2937435</w:t>
      </w:r>
      <w:r>
        <w:t xml:space="preserve">, pindala </w:t>
      </w:r>
      <w:r w:rsidRPr="00D0071A">
        <w:t>1785</w:t>
      </w:r>
      <w:r>
        <w:t xml:space="preserve"> m</w:t>
      </w:r>
      <w:r w:rsidRPr="00D0071A">
        <w:rPr>
          <w:rFonts w:ascii="Calibri" w:hAnsi="Calibri" w:cs="Calibri"/>
        </w:rPr>
        <w:t>²</w:t>
      </w:r>
      <w:r>
        <w:t>, t</w:t>
      </w:r>
      <w:r w:rsidRPr="00D0071A">
        <w:t>ootmismaa 100%</w:t>
      </w:r>
      <w:r w:rsidRPr="00C64959">
        <w:t xml:space="preserve">, </w:t>
      </w:r>
      <w:r>
        <w:t xml:space="preserve">riigi kinnisvararegistri kood </w:t>
      </w:r>
      <w:r w:rsidRPr="00D83A8F">
        <w:t>KV</w:t>
      </w:r>
      <w:r>
        <w:t xml:space="preserve">4925)  koos selle oluliste osadega, milleks on </w:t>
      </w:r>
      <w:r w:rsidRPr="00D0071A">
        <w:t>garaa</w:t>
      </w:r>
      <w:r w:rsidR="004016FC">
        <w:rPr>
          <w:rFonts w:cs="Times New Roman"/>
        </w:rPr>
        <w:t>ž</w:t>
      </w:r>
      <w:r w:rsidRPr="00D0071A">
        <w:t>-töökoda</w:t>
      </w:r>
      <w:r>
        <w:t>;</w:t>
      </w:r>
    </w:p>
    <w:p w14:paraId="4A24A8B1" w14:textId="77777777" w:rsidR="00ED01AD" w:rsidRDefault="00ED01AD" w:rsidP="00ED01AD">
      <w:pPr>
        <w:pStyle w:val="ListParagraph"/>
      </w:pPr>
    </w:p>
    <w:p w14:paraId="63CB5259" w14:textId="1BC0CA00" w:rsidR="00A42000" w:rsidRDefault="00A42000" w:rsidP="00A42000">
      <w:pPr>
        <w:pStyle w:val="ListParagraph"/>
        <w:numPr>
          <w:ilvl w:val="0"/>
          <w:numId w:val="3"/>
        </w:numPr>
        <w:jc w:val="both"/>
      </w:pPr>
      <w:r w:rsidRPr="00A42000">
        <w:t>Järva maakond, Türi vald, Käru alevik, Viljandi mnt 22</w:t>
      </w:r>
      <w:r>
        <w:t xml:space="preserve"> (katastritunnus </w:t>
      </w:r>
      <w:r w:rsidRPr="00A42000">
        <w:t>37501:003:1520</w:t>
      </w:r>
      <w:r>
        <w:t xml:space="preserve">, registriosa </w:t>
      </w:r>
      <w:r w:rsidRPr="00A42000">
        <w:t>2351537</w:t>
      </w:r>
      <w:r>
        <w:t xml:space="preserve">, pindala </w:t>
      </w:r>
      <w:r w:rsidRPr="00A42000">
        <w:t>12365</w:t>
      </w:r>
      <w:r>
        <w:t xml:space="preserve"> m</w:t>
      </w:r>
      <w:r>
        <w:rPr>
          <w:rFonts w:ascii="Calibri" w:hAnsi="Calibri" w:cs="Calibri"/>
        </w:rPr>
        <w:t>²</w:t>
      </w:r>
      <w:r>
        <w:t>, t</w:t>
      </w:r>
      <w:r w:rsidRPr="00A42000">
        <w:t>ootmismaa 100%</w:t>
      </w:r>
      <w:r>
        <w:t>,</w:t>
      </w:r>
      <w:r w:rsidRPr="00C64959">
        <w:t xml:space="preserve"> </w:t>
      </w:r>
      <w:r>
        <w:t xml:space="preserve">riigi kinnisvararegistri kood </w:t>
      </w:r>
      <w:r w:rsidRPr="00D83A8F">
        <w:t>KV</w:t>
      </w:r>
      <w:r>
        <w:t>7430)  koos selle oluliste osadega, milleks on küün, laut, kontorihoone;</w:t>
      </w:r>
    </w:p>
    <w:p w14:paraId="24F79B48" w14:textId="77777777" w:rsidR="00ED01AD" w:rsidRDefault="00ED01AD" w:rsidP="00ED01AD">
      <w:pPr>
        <w:pStyle w:val="ListParagraph"/>
      </w:pPr>
    </w:p>
    <w:p w14:paraId="5564EFDB" w14:textId="260D7161" w:rsidR="00D0071A" w:rsidRDefault="00900E43" w:rsidP="006D4AA0">
      <w:pPr>
        <w:pStyle w:val="ListParagraph"/>
        <w:numPr>
          <w:ilvl w:val="0"/>
          <w:numId w:val="3"/>
        </w:numPr>
        <w:jc w:val="both"/>
      </w:pPr>
      <w:r w:rsidRPr="00900E43">
        <w:t>Pärnu maakond, Tori vald, Randivälja küla, Metskonna</w:t>
      </w:r>
      <w:r>
        <w:t xml:space="preserve"> (katastritunnus</w:t>
      </w:r>
      <w:r w:rsidR="004F460D">
        <w:t xml:space="preserve"> </w:t>
      </w:r>
      <w:r w:rsidRPr="00900E43">
        <w:t>80803:001:0085</w:t>
      </w:r>
      <w:r>
        <w:t xml:space="preserve">, registriosa </w:t>
      </w:r>
      <w:r w:rsidRPr="00900E43">
        <w:t>4416206</w:t>
      </w:r>
      <w:r>
        <w:t xml:space="preserve">, pindala </w:t>
      </w:r>
      <w:r w:rsidRPr="00900E43">
        <w:t>40500</w:t>
      </w:r>
      <w:r>
        <w:t xml:space="preserve"> m</w:t>
      </w:r>
      <w:r>
        <w:rPr>
          <w:rFonts w:ascii="Calibri" w:hAnsi="Calibri" w:cs="Calibri"/>
        </w:rPr>
        <w:t>²</w:t>
      </w:r>
      <w:r>
        <w:t>, ü</w:t>
      </w:r>
      <w:r w:rsidRPr="00900E43">
        <w:t>hiskondlike ehitiste maa 100%</w:t>
      </w:r>
      <w:r>
        <w:t>,</w:t>
      </w:r>
      <w:r w:rsidRPr="00C64959">
        <w:t xml:space="preserve"> </w:t>
      </w:r>
      <w:r>
        <w:t xml:space="preserve">riigi kinnisvararegistri kood </w:t>
      </w:r>
      <w:r w:rsidRPr="00D83A8F">
        <w:t>KV</w:t>
      </w:r>
      <w:r>
        <w:t>15106)  koos selle oluliste osadega, milleks on Taali kontor, g</w:t>
      </w:r>
      <w:r w:rsidRPr="00900E43">
        <w:t>araaž-töökoda</w:t>
      </w:r>
      <w:r>
        <w:t>, kuur, majandushoone;</w:t>
      </w:r>
    </w:p>
    <w:p w14:paraId="53FC3300" w14:textId="77777777" w:rsidR="00ED01AD" w:rsidRDefault="00ED01AD" w:rsidP="00ED01AD">
      <w:pPr>
        <w:pStyle w:val="ListParagraph"/>
      </w:pPr>
    </w:p>
    <w:p w14:paraId="2129A5D6" w14:textId="7FE559BB" w:rsidR="00900E43" w:rsidRDefault="00D51B90" w:rsidP="006D4AA0">
      <w:pPr>
        <w:pStyle w:val="ListParagraph"/>
        <w:numPr>
          <w:ilvl w:val="0"/>
          <w:numId w:val="3"/>
        </w:numPr>
        <w:jc w:val="both"/>
      </w:pPr>
      <w:r w:rsidRPr="00D51B90">
        <w:t>Pärnu maakond, Saarde vald, Laiksaare küla, Laiksaare metskond 99</w:t>
      </w:r>
      <w:r>
        <w:t xml:space="preserve"> (katastritunnus </w:t>
      </w:r>
      <w:r w:rsidRPr="00D51B90">
        <w:t>71001:001:0148</w:t>
      </w:r>
      <w:r>
        <w:t>, registriosa</w:t>
      </w:r>
      <w:r w:rsidRPr="002607CA">
        <w:t xml:space="preserve"> </w:t>
      </w:r>
      <w:r w:rsidRPr="00D51B90">
        <w:t>4376506</w:t>
      </w:r>
      <w:r>
        <w:t xml:space="preserve">, pindala </w:t>
      </w:r>
      <w:r w:rsidRPr="00D51B90">
        <w:t>5348</w:t>
      </w:r>
      <w:r>
        <w:t xml:space="preserve"> m</w:t>
      </w:r>
      <w:r w:rsidRPr="000F04CA">
        <w:rPr>
          <w:rFonts w:ascii="Calibri" w:hAnsi="Calibri" w:cs="Calibri"/>
        </w:rPr>
        <w:t>²</w:t>
      </w:r>
      <w:r>
        <w:t>, m</w:t>
      </w:r>
      <w:r w:rsidRPr="002607CA">
        <w:t xml:space="preserve">aatulundusmaa </w:t>
      </w:r>
      <w:r>
        <w:t>100</w:t>
      </w:r>
      <w:r w:rsidRPr="002607CA">
        <w:t xml:space="preserve">%, </w:t>
      </w:r>
      <w:r>
        <w:t xml:space="preserve">riigi kinnisvararegistri kood </w:t>
      </w:r>
      <w:r w:rsidRPr="00D83A8F">
        <w:t>KV</w:t>
      </w:r>
      <w:r>
        <w:t xml:space="preserve">5734);  </w:t>
      </w:r>
    </w:p>
    <w:p w14:paraId="35D5E62A" w14:textId="77777777" w:rsidR="00ED01AD" w:rsidRDefault="00ED01AD" w:rsidP="00ED01AD">
      <w:pPr>
        <w:pStyle w:val="ListParagraph"/>
      </w:pPr>
    </w:p>
    <w:p w14:paraId="357F95A2" w14:textId="7A616205" w:rsidR="00D51B90" w:rsidRDefault="00D51B90" w:rsidP="006D4AA0">
      <w:pPr>
        <w:pStyle w:val="ListParagraph"/>
        <w:numPr>
          <w:ilvl w:val="0"/>
          <w:numId w:val="3"/>
        </w:numPr>
        <w:jc w:val="both"/>
      </w:pPr>
      <w:r w:rsidRPr="00D51B90">
        <w:t xml:space="preserve">Pärnu maakond, Saarde vald, Laiksaare küla, </w:t>
      </w:r>
      <w:r>
        <w:t>Laiksaare kontor (katastritunnus</w:t>
      </w:r>
      <w:r w:rsidRPr="00D51B90">
        <w:t xml:space="preserve"> 78201:001:0004</w:t>
      </w:r>
      <w:r>
        <w:t xml:space="preserve">, registriosa </w:t>
      </w:r>
      <w:r w:rsidRPr="00D51B90">
        <w:t>4376506</w:t>
      </w:r>
      <w:r>
        <w:t xml:space="preserve">, pindala </w:t>
      </w:r>
      <w:r w:rsidRPr="00D51B90">
        <w:t>4407</w:t>
      </w:r>
      <w:r>
        <w:t xml:space="preserve"> m</w:t>
      </w:r>
      <w:r w:rsidRPr="000F04CA">
        <w:rPr>
          <w:rFonts w:ascii="Calibri" w:hAnsi="Calibri" w:cs="Calibri"/>
        </w:rPr>
        <w:t>²</w:t>
      </w:r>
      <w:r>
        <w:t>, ü</w:t>
      </w:r>
      <w:r w:rsidRPr="00D51B90">
        <w:t>hiskondlike ehitiste maa 100%</w:t>
      </w:r>
      <w:r w:rsidRPr="002607CA">
        <w:t xml:space="preserve">, </w:t>
      </w:r>
      <w:r>
        <w:t xml:space="preserve">riigi kinnisvararegistri kood </w:t>
      </w:r>
      <w:r w:rsidRPr="00D83A8F">
        <w:t>KV</w:t>
      </w:r>
      <w:r w:rsidR="001D41EB">
        <w:t>5734</w:t>
      </w:r>
      <w:r>
        <w:t xml:space="preserve">), koos selle oluliste osadega, milleks on Laiksaare kontor, </w:t>
      </w:r>
      <w:proofErr w:type="spellStart"/>
      <w:r>
        <w:t>kuur-ait</w:t>
      </w:r>
      <w:proofErr w:type="spellEnd"/>
      <w:r>
        <w:t>;</w:t>
      </w:r>
    </w:p>
    <w:p w14:paraId="7E2B309D" w14:textId="77777777" w:rsidR="00ED01AD" w:rsidRDefault="00ED01AD" w:rsidP="00ED01AD">
      <w:pPr>
        <w:pStyle w:val="ListParagraph"/>
      </w:pPr>
    </w:p>
    <w:p w14:paraId="1F1DE757" w14:textId="20E0A33B" w:rsidR="00D51B90" w:rsidRDefault="00D51B90" w:rsidP="004119F7">
      <w:pPr>
        <w:pStyle w:val="ListParagraph"/>
        <w:numPr>
          <w:ilvl w:val="0"/>
          <w:numId w:val="3"/>
        </w:numPr>
        <w:jc w:val="both"/>
      </w:pPr>
      <w:r w:rsidRPr="00D51B90">
        <w:t xml:space="preserve">Pärnu maakond, Saarde vald, Laiksaare küla, </w:t>
      </w:r>
      <w:r w:rsidR="001D41EB">
        <w:t xml:space="preserve">Käbikuivati </w:t>
      </w:r>
      <w:r>
        <w:t>(katastritunnus</w:t>
      </w:r>
      <w:r w:rsidR="001D41EB">
        <w:t xml:space="preserve"> </w:t>
      </w:r>
      <w:r w:rsidR="001D41EB" w:rsidRPr="001D41EB">
        <w:t>78201:001:0044</w:t>
      </w:r>
      <w:r>
        <w:t>, registriosa</w:t>
      </w:r>
      <w:r w:rsidR="001D41EB" w:rsidRPr="001D41EB">
        <w:t xml:space="preserve"> 4378006</w:t>
      </w:r>
      <w:r>
        <w:t xml:space="preserve">, pindala </w:t>
      </w:r>
      <w:r w:rsidR="001D41EB" w:rsidRPr="001D41EB">
        <w:t>3861</w:t>
      </w:r>
      <w:r>
        <w:t xml:space="preserve"> m</w:t>
      </w:r>
      <w:r w:rsidRPr="001D41EB">
        <w:rPr>
          <w:rFonts w:ascii="Calibri" w:hAnsi="Calibri" w:cs="Calibri"/>
        </w:rPr>
        <w:t>²</w:t>
      </w:r>
      <w:r>
        <w:t xml:space="preserve">, </w:t>
      </w:r>
      <w:r w:rsidR="001D41EB">
        <w:t>tootmis</w:t>
      </w:r>
      <w:r w:rsidRPr="00D51B90">
        <w:t>maa 100%</w:t>
      </w:r>
      <w:r w:rsidRPr="002607CA">
        <w:t xml:space="preserve">, </w:t>
      </w:r>
      <w:r>
        <w:t xml:space="preserve">riigi kinnisvararegistri kood </w:t>
      </w:r>
      <w:r w:rsidRPr="00D83A8F">
        <w:t>KV</w:t>
      </w:r>
      <w:r w:rsidR="001D41EB">
        <w:t>6820</w:t>
      </w:r>
      <w:r>
        <w:t xml:space="preserve">), koos selle oluliste osadega, milleks on </w:t>
      </w:r>
      <w:r w:rsidR="001D41EB">
        <w:t>g</w:t>
      </w:r>
      <w:r w:rsidR="001D41EB" w:rsidRPr="001D41EB">
        <w:t>araaž-töökoda</w:t>
      </w:r>
      <w:r w:rsidR="001D41EB">
        <w:t xml:space="preserve">, </w:t>
      </w:r>
      <w:r w:rsidR="001D41EB" w:rsidRPr="001D41EB">
        <w:t>Laiksaare garaaži ladu</w:t>
      </w:r>
      <w:r w:rsidR="001D41EB">
        <w:t>.</w:t>
      </w:r>
    </w:p>
    <w:p w14:paraId="015100F6" w14:textId="77777777" w:rsidR="002D18DF" w:rsidRDefault="002D18DF" w:rsidP="002D18DF">
      <w:pPr>
        <w:pStyle w:val="ListParagraph"/>
      </w:pPr>
    </w:p>
    <w:p w14:paraId="3742BAFA" w14:textId="77777777" w:rsidR="00C80399" w:rsidRDefault="00C80399" w:rsidP="001A0C83">
      <w:pPr>
        <w:tabs>
          <w:tab w:val="left" w:pos="142"/>
        </w:tabs>
        <w:jc w:val="both"/>
      </w:pPr>
    </w:p>
    <w:p w14:paraId="174D7CE0" w14:textId="76FBDC63" w:rsidR="001A0C83" w:rsidRDefault="001A0C83" w:rsidP="001A0C83">
      <w:pPr>
        <w:tabs>
          <w:tab w:val="left" w:pos="142"/>
        </w:tabs>
        <w:jc w:val="both"/>
      </w:pPr>
      <w:r>
        <w:t>Lugupidamisega</w:t>
      </w:r>
    </w:p>
    <w:p w14:paraId="12BC5A85" w14:textId="77777777" w:rsidR="001A0C83" w:rsidRDefault="001A0C83" w:rsidP="001A0C83"/>
    <w:p w14:paraId="5EE95C2F" w14:textId="77777777" w:rsidR="001A0C83" w:rsidRPr="00E27C8F" w:rsidRDefault="001A0C83" w:rsidP="001A0C83">
      <w:r>
        <w:t>(allkirjastatud digitaalselt)</w:t>
      </w:r>
    </w:p>
    <w:p w14:paraId="398255EF" w14:textId="77777777" w:rsidR="001A0C83" w:rsidRDefault="001A0C83" w:rsidP="001A0C83"/>
    <w:p w14:paraId="2A3F183E" w14:textId="0A7B6524" w:rsidR="00667BA0" w:rsidRDefault="00E702F8" w:rsidP="001A0C83">
      <w:r>
        <w:t>Karl Mänd</w:t>
      </w:r>
    </w:p>
    <w:p w14:paraId="3479FA2E" w14:textId="77777777" w:rsidR="002D18DF" w:rsidRDefault="002D18DF" w:rsidP="001A0C83"/>
    <w:p w14:paraId="2646A97E" w14:textId="77777777" w:rsidR="002D18DF" w:rsidRDefault="002D18DF" w:rsidP="001A0C83"/>
    <w:p w14:paraId="5191C356" w14:textId="467F8CBB" w:rsidR="00B746CE" w:rsidRDefault="001A0C83" w:rsidP="001A0C83">
      <w:r>
        <w:t>Ere Kaaristu</w:t>
      </w:r>
      <w:r w:rsidR="0059389C">
        <w:t xml:space="preserve">  </w:t>
      </w:r>
    </w:p>
    <w:p w14:paraId="5FFF98A6" w14:textId="77777777" w:rsidR="001A0C83" w:rsidRDefault="001A0C83" w:rsidP="001A0C83">
      <w:r>
        <w:t>528 5345</w:t>
      </w:r>
    </w:p>
    <w:p w14:paraId="6B901369" w14:textId="77777777" w:rsidR="001A0C83" w:rsidRDefault="001A0C83" w:rsidP="00772584">
      <w:pPr>
        <w:jc w:val="both"/>
      </w:pPr>
    </w:p>
    <w:sectPr w:rsidR="001A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B7405"/>
    <w:multiLevelType w:val="hybridMultilevel"/>
    <w:tmpl w:val="222C67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B1C"/>
    <w:multiLevelType w:val="hybridMultilevel"/>
    <w:tmpl w:val="13727E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E8A"/>
    <w:multiLevelType w:val="hybridMultilevel"/>
    <w:tmpl w:val="139A6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54087">
    <w:abstractNumId w:val="1"/>
  </w:num>
  <w:num w:numId="2" w16cid:durableId="1848523164">
    <w:abstractNumId w:val="0"/>
  </w:num>
  <w:num w:numId="3" w16cid:durableId="142888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12"/>
    <w:rsid w:val="00004638"/>
    <w:rsid w:val="0002058F"/>
    <w:rsid w:val="000476D5"/>
    <w:rsid w:val="00055237"/>
    <w:rsid w:val="00072245"/>
    <w:rsid w:val="00086D89"/>
    <w:rsid w:val="00093FDC"/>
    <w:rsid w:val="00097A8B"/>
    <w:rsid w:val="000A12E4"/>
    <w:rsid w:val="000B059D"/>
    <w:rsid w:val="000B7375"/>
    <w:rsid w:val="000C3286"/>
    <w:rsid w:val="000C41DB"/>
    <w:rsid w:val="000C46F8"/>
    <w:rsid w:val="000C4BFA"/>
    <w:rsid w:val="000C628E"/>
    <w:rsid w:val="000D113E"/>
    <w:rsid w:val="000D311F"/>
    <w:rsid w:val="000E635F"/>
    <w:rsid w:val="000F04CA"/>
    <w:rsid w:val="000F5797"/>
    <w:rsid w:val="000F5E47"/>
    <w:rsid w:val="000F73D5"/>
    <w:rsid w:val="00113EEC"/>
    <w:rsid w:val="001411BF"/>
    <w:rsid w:val="00143B6B"/>
    <w:rsid w:val="00157E80"/>
    <w:rsid w:val="00162E5D"/>
    <w:rsid w:val="00170412"/>
    <w:rsid w:val="00174C7B"/>
    <w:rsid w:val="0017729F"/>
    <w:rsid w:val="001A0C83"/>
    <w:rsid w:val="001A4D21"/>
    <w:rsid w:val="001D41EB"/>
    <w:rsid w:val="001E3580"/>
    <w:rsid w:val="00206C49"/>
    <w:rsid w:val="0021708F"/>
    <w:rsid w:val="002323FB"/>
    <w:rsid w:val="00232D17"/>
    <w:rsid w:val="00250795"/>
    <w:rsid w:val="00253B9A"/>
    <w:rsid w:val="002605FB"/>
    <w:rsid w:val="002607CA"/>
    <w:rsid w:val="002622ED"/>
    <w:rsid w:val="00267331"/>
    <w:rsid w:val="0029024E"/>
    <w:rsid w:val="002A3052"/>
    <w:rsid w:val="002B2B58"/>
    <w:rsid w:val="002C0162"/>
    <w:rsid w:val="002C5DFC"/>
    <w:rsid w:val="002D18DF"/>
    <w:rsid w:val="002D1A2F"/>
    <w:rsid w:val="002D35B6"/>
    <w:rsid w:val="002D479C"/>
    <w:rsid w:val="002D7A5B"/>
    <w:rsid w:val="002F373F"/>
    <w:rsid w:val="002F4606"/>
    <w:rsid w:val="003002C0"/>
    <w:rsid w:val="003022C4"/>
    <w:rsid w:val="0030460B"/>
    <w:rsid w:val="00322D2B"/>
    <w:rsid w:val="00326387"/>
    <w:rsid w:val="00326FCF"/>
    <w:rsid w:val="00333A58"/>
    <w:rsid w:val="0033485E"/>
    <w:rsid w:val="00347165"/>
    <w:rsid w:val="00364D99"/>
    <w:rsid w:val="00367EAE"/>
    <w:rsid w:val="00370D8F"/>
    <w:rsid w:val="00382B9B"/>
    <w:rsid w:val="003928AE"/>
    <w:rsid w:val="00392C0A"/>
    <w:rsid w:val="003B2B51"/>
    <w:rsid w:val="003C44B7"/>
    <w:rsid w:val="003F16AA"/>
    <w:rsid w:val="003F1990"/>
    <w:rsid w:val="003F5DFE"/>
    <w:rsid w:val="004016FC"/>
    <w:rsid w:val="00427847"/>
    <w:rsid w:val="00434092"/>
    <w:rsid w:val="00441925"/>
    <w:rsid w:val="00447345"/>
    <w:rsid w:val="00456605"/>
    <w:rsid w:val="00482D63"/>
    <w:rsid w:val="00496018"/>
    <w:rsid w:val="00497E9C"/>
    <w:rsid w:val="004A163C"/>
    <w:rsid w:val="004A2B44"/>
    <w:rsid w:val="004A56AD"/>
    <w:rsid w:val="004B0E74"/>
    <w:rsid w:val="004B45EC"/>
    <w:rsid w:val="004B7BF6"/>
    <w:rsid w:val="004C1D6D"/>
    <w:rsid w:val="004D2757"/>
    <w:rsid w:val="004D599B"/>
    <w:rsid w:val="004E031C"/>
    <w:rsid w:val="004F2520"/>
    <w:rsid w:val="004F460D"/>
    <w:rsid w:val="0050320F"/>
    <w:rsid w:val="00507403"/>
    <w:rsid w:val="005137C0"/>
    <w:rsid w:val="00515AAD"/>
    <w:rsid w:val="005279D3"/>
    <w:rsid w:val="00545CF8"/>
    <w:rsid w:val="00552930"/>
    <w:rsid w:val="00555A38"/>
    <w:rsid w:val="0056473F"/>
    <w:rsid w:val="00572008"/>
    <w:rsid w:val="0057537C"/>
    <w:rsid w:val="0058137A"/>
    <w:rsid w:val="0058291C"/>
    <w:rsid w:val="00591546"/>
    <w:rsid w:val="0059389C"/>
    <w:rsid w:val="005940F6"/>
    <w:rsid w:val="00594C09"/>
    <w:rsid w:val="005A280F"/>
    <w:rsid w:val="005A3D07"/>
    <w:rsid w:val="005A466C"/>
    <w:rsid w:val="005A676D"/>
    <w:rsid w:val="005B5B8D"/>
    <w:rsid w:val="005C0A5C"/>
    <w:rsid w:val="005C31C1"/>
    <w:rsid w:val="005D4B4D"/>
    <w:rsid w:val="005F083D"/>
    <w:rsid w:val="005F2F7A"/>
    <w:rsid w:val="00601A54"/>
    <w:rsid w:val="00602CCB"/>
    <w:rsid w:val="00602EF8"/>
    <w:rsid w:val="00626CAE"/>
    <w:rsid w:val="00631831"/>
    <w:rsid w:val="00633687"/>
    <w:rsid w:val="00633FA9"/>
    <w:rsid w:val="006342CE"/>
    <w:rsid w:val="0063764E"/>
    <w:rsid w:val="0064795D"/>
    <w:rsid w:val="00650476"/>
    <w:rsid w:val="00653549"/>
    <w:rsid w:val="00667BA0"/>
    <w:rsid w:val="00671170"/>
    <w:rsid w:val="00671420"/>
    <w:rsid w:val="006B2644"/>
    <w:rsid w:val="006C1EF9"/>
    <w:rsid w:val="006E3A6D"/>
    <w:rsid w:val="006E41A3"/>
    <w:rsid w:val="0070696B"/>
    <w:rsid w:val="0071005D"/>
    <w:rsid w:val="00714351"/>
    <w:rsid w:val="00720F5C"/>
    <w:rsid w:val="007230E2"/>
    <w:rsid w:val="00751490"/>
    <w:rsid w:val="0076600E"/>
    <w:rsid w:val="00771353"/>
    <w:rsid w:val="00771BE3"/>
    <w:rsid w:val="00772584"/>
    <w:rsid w:val="0079030D"/>
    <w:rsid w:val="0079780E"/>
    <w:rsid w:val="007A7BB0"/>
    <w:rsid w:val="007D2554"/>
    <w:rsid w:val="007D34EF"/>
    <w:rsid w:val="007D6124"/>
    <w:rsid w:val="007D749C"/>
    <w:rsid w:val="007E0C97"/>
    <w:rsid w:val="007F347C"/>
    <w:rsid w:val="008139EA"/>
    <w:rsid w:val="00817082"/>
    <w:rsid w:val="008172E9"/>
    <w:rsid w:val="00837D58"/>
    <w:rsid w:val="00841FD1"/>
    <w:rsid w:val="00853E6F"/>
    <w:rsid w:val="0086101A"/>
    <w:rsid w:val="008663D8"/>
    <w:rsid w:val="00883B6D"/>
    <w:rsid w:val="008911EC"/>
    <w:rsid w:val="00896329"/>
    <w:rsid w:val="00896C38"/>
    <w:rsid w:val="008975BF"/>
    <w:rsid w:val="008A54FE"/>
    <w:rsid w:val="008B1D7C"/>
    <w:rsid w:val="008B6406"/>
    <w:rsid w:val="008B7699"/>
    <w:rsid w:val="008C12CA"/>
    <w:rsid w:val="008D2A15"/>
    <w:rsid w:val="008E6016"/>
    <w:rsid w:val="008E622F"/>
    <w:rsid w:val="008F7484"/>
    <w:rsid w:val="00900E43"/>
    <w:rsid w:val="009044AF"/>
    <w:rsid w:val="009274F5"/>
    <w:rsid w:val="00941899"/>
    <w:rsid w:val="009428DD"/>
    <w:rsid w:val="00946832"/>
    <w:rsid w:val="00953C3B"/>
    <w:rsid w:val="00961897"/>
    <w:rsid w:val="00967723"/>
    <w:rsid w:val="00973BEB"/>
    <w:rsid w:val="00975A4E"/>
    <w:rsid w:val="009817B6"/>
    <w:rsid w:val="00982155"/>
    <w:rsid w:val="00984214"/>
    <w:rsid w:val="009849A2"/>
    <w:rsid w:val="009A6444"/>
    <w:rsid w:val="009B435A"/>
    <w:rsid w:val="009C5BC7"/>
    <w:rsid w:val="009C690C"/>
    <w:rsid w:val="009E7956"/>
    <w:rsid w:val="00A00B28"/>
    <w:rsid w:val="00A05A26"/>
    <w:rsid w:val="00A10FAA"/>
    <w:rsid w:val="00A136F4"/>
    <w:rsid w:val="00A15517"/>
    <w:rsid w:val="00A17CC5"/>
    <w:rsid w:val="00A2099A"/>
    <w:rsid w:val="00A25B12"/>
    <w:rsid w:val="00A36049"/>
    <w:rsid w:val="00A42000"/>
    <w:rsid w:val="00A50182"/>
    <w:rsid w:val="00A5199B"/>
    <w:rsid w:val="00A54232"/>
    <w:rsid w:val="00A56F4A"/>
    <w:rsid w:val="00A7568A"/>
    <w:rsid w:val="00A82B32"/>
    <w:rsid w:val="00A877EA"/>
    <w:rsid w:val="00AA5EB5"/>
    <w:rsid w:val="00AC228E"/>
    <w:rsid w:val="00AC3A06"/>
    <w:rsid w:val="00AF401C"/>
    <w:rsid w:val="00AF61E1"/>
    <w:rsid w:val="00AF76FC"/>
    <w:rsid w:val="00AF7994"/>
    <w:rsid w:val="00B04844"/>
    <w:rsid w:val="00B0547C"/>
    <w:rsid w:val="00B2527C"/>
    <w:rsid w:val="00B35121"/>
    <w:rsid w:val="00B3625B"/>
    <w:rsid w:val="00B4700A"/>
    <w:rsid w:val="00B55657"/>
    <w:rsid w:val="00B55D86"/>
    <w:rsid w:val="00B62F42"/>
    <w:rsid w:val="00B744FF"/>
    <w:rsid w:val="00B746CE"/>
    <w:rsid w:val="00B75320"/>
    <w:rsid w:val="00B820AD"/>
    <w:rsid w:val="00B84F1A"/>
    <w:rsid w:val="00BB071E"/>
    <w:rsid w:val="00BF1A22"/>
    <w:rsid w:val="00BF4DF2"/>
    <w:rsid w:val="00BF5539"/>
    <w:rsid w:val="00BF6D23"/>
    <w:rsid w:val="00C05AE3"/>
    <w:rsid w:val="00C17026"/>
    <w:rsid w:val="00C20065"/>
    <w:rsid w:val="00C22972"/>
    <w:rsid w:val="00C31695"/>
    <w:rsid w:val="00C47FE0"/>
    <w:rsid w:val="00C51529"/>
    <w:rsid w:val="00C52D2F"/>
    <w:rsid w:val="00C64959"/>
    <w:rsid w:val="00C74AB5"/>
    <w:rsid w:val="00C757B1"/>
    <w:rsid w:val="00C80399"/>
    <w:rsid w:val="00C81AE8"/>
    <w:rsid w:val="00C82580"/>
    <w:rsid w:val="00C843D1"/>
    <w:rsid w:val="00CA5CF2"/>
    <w:rsid w:val="00CB1297"/>
    <w:rsid w:val="00CB4FCC"/>
    <w:rsid w:val="00CC1E53"/>
    <w:rsid w:val="00CC2CE2"/>
    <w:rsid w:val="00CE24A6"/>
    <w:rsid w:val="00D0071A"/>
    <w:rsid w:val="00D03B81"/>
    <w:rsid w:val="00D13512"/>
    <w:rsid w:val="00D13763"/>
    <w:rsid w:val="00D21A33"/>
    <w:rsid w:val="00D229B4"/>
    <w:rsid w:val="00D31526"/>
    <w:rsid w:val="00D50720"/>
    <w:rsid w:val="00D51B90"/>
    <w:rsid w:val="00D56067"/>
    <w:rsid w:val="00D64A47"/>
    <w:rsid w:val="00D66FFE"/>
    <w:rsid w:val="00D71F88"/>
    <w:rsid w:val="00D81AB6"/>
    <w:rsid w:val="00D83A8F"/>
    <w:rsid w:val="00D85BFC"/>
    <w:rsid w:val="00DA56BB"/>
    <w:rsid w:val="00DB425C"/>
    <w:rsid w:val="00DD03FD"/>
    <w:rsid w:val="00DD3298"/>
    <w:rsid w:val="00DF2AFB"/>
    <w:rsid w:val="00DF6DA0"/>
    <w:rsid w:val="00E000BB"/>
    <w:rsid w:val="00E27815"/>
    <w:rsid w:val="00E37E6F"/>
    <w:rsid w:val="00E40C2F"/>
    <w:rsid w:val="00E436E1"/>
    <w:rsid w:val="00E512E5"/>
    <w:rsid w:val="00E54A63"/>
    <w:rsid w:val="00E55894"/>
    <w:rsid w:val="00E57E44"/>
    <w:rsid w:val="00E67535"/>
    <w:rsid w:val="00E702F8"/>
    <w:rsid w:val="00E73719"/>
    <w:rsid w:val="00E759D6"/>
    <w:rsid w:val="00E83276"/>
    <w:rsid w:val="00E85C9E"/>
    <w:rsid w:val="00EA3FEF"/>
    <w:rsid w:val="00EA675B"/>
    <w:rsid w:val="00EB7B06"/>
    <w:rsid w:val="00EC38A5"/>
    <w:rsid w:val="00EC6039"/>
    <w:rsid w:val="00ED01AD"/>
    <w:rsid w:val="00EE32A5"/>
    <w:rsid w:val="00F13481"/>
    <w:rsid w:val="00F1380D"/>
    <w:rsid w:val="00F3467A"/>
    <w:rsid w:val="00F4150C"/>
    <w:rsid w:val="00F53EA1"/>
    <w:rsid w:val="00F64BA5"/>
    <w:rsid w:val="00F710C7"/>
    <w:rsid w:val="00F74199"/>
    <w:rsid w:val="00F77023"/>
    <w:rsid w:val="00FA05E8"/>
    <w:rsid w:val="00FF2799"/>
    <w:rsid w:val="00FF73B1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3D86"/>
  <w15:docId w15:val="{27A0EFAD-58AD-43D1-A58F-A29A595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5B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092"/>
    <w:rPr>
      <w:color w:val="605E5C"/>
      <w:shd w:val="clear" w:color="auto" w:fill="E1DFDD"/>
    </w:rPr>
  </w:style>
  <w:style w:type="paragraph" w:customStyle="1" w:styleId="Default">
    <w:name w:val="Default"/>
    <w:rsid w:val="00392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liimaministeeriu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3B36-3965-40B5-AF6F-07305DC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Kaaristu</dc:creator>
  <cp:lastModifiedBy>Ere Kaaristu</cp:lastModifiedBy>
  <cp:revision>45</cp:revision>
  <cp:lastPrinted>2025-01-14T10:44:00Z</cp:lastPrinted>
  <dcterms:created xsi:type="dcterms:W3CDTF">2024-12-09T11:45:00Z</dcterms:created>
  <dcterms:modified xsi:type="dcterms:W3CDTF">2025-01-14T13:39:00Z</dcterms:modified>
</cp:coreProperties>
</file>